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64" w:rsidRDefault="006E0564" w:rsidP="006E0564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567"/>
        <w:gridCol w:w="1020"/>
        <w:gridCol w:w="1815"/>
        <w:gridCol w:w="709"/>
        <w:gridCol w:w="386"/>
      </w:tblGrid>
      <w:tr w:rsidR="006E0564" w:rsidTr="00632E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Pr="00FC2C0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32E73" w:rsidP="00474660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D6133">
        <w:rPr>
          <w:rFonts w:ascii="Arial" w:eastAsia="Times New Roman" w:hAnsi="Arial" w:cs="Arial"/>
          <w:b/>
          <w:sz w:val="28"/>
          <w:szCs w:val="28"/>
        </w:rPr>
        <w:t>FLOOR AND WALL TILER</w:t>
      </w:r>
    </w:p>
    <w:p w:rsidR="006E0564" w:rsidRDefault="006E0564" w:rsidP="006E056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B3A38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8" w:rsidRDefault="002B3A38" w:rsidP="002B3A3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8" w:rsidRPr="00AE3976" w:rsidRDefault="002B3A38" w:rsidP="002B3A3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8" w:rsidRDefault="002B3A38" w:rsidP="002B3A3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8" w:rsidRPr="005273A2" w:rsidRDefault="002B3A38" w:rsidP="002B3A3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2B3A38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8" w:rsidRDefault="002B3A38" w:rsidP="002B3A3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8" w:rsidRPr="00AE3976" w:rsidRDefault="002B3A38" w:rsidP="002B3A3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38" w:rsidRDefault="002B3A38" w:rsidP="002B3A3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8" w:rsidRDefault="002B3A38" w:rsidP="002B3A3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FE7" w:rsidRDefault="00540FE7" w:rsidP="00402F9A">
      <w:pPr>
        <w:spacing w:before="22" w:after="0" w:line="240" w:lineRule="auto"/>
        <w:ind w:right="-20"/>
        <w:rPr>
          <w:rFonts w:ascii="Arial" w:eastAsia="Arial Black" w:hAnsi="Arial" w:cs="Arial"/>
          <w:b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7252B" w:rsidRPr="006244C3" w:rsidRDefault="0027252B" w:rsidP="0027252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f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r to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34602">
        <w:rPr>
          <w:rFonts w:ascii="Arial" w:eastAsia="Times New Roman" w:hAnsi="Arial" w:cs="Arial"/>
          <w:sz w:val="20"/>
          <w:szCs w:val="20"/>
        </w:rPr>
        <w:t>l Sa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34602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34602">
        <w:rPr>
          <w:rFonts w:ascii="Arial" w:eastAsia="Times New Roman" w:hAnsi="Arial" w:cs="Arial"/>
          <w:sz w:val="20"/>
          <w:szCs w:val="20"/>
        </w:rPr>
        <w:t>y</w:t>
      </w:r>
      <w:r w:rsidR="00F3460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z w:val="20"/>
          <w:szCs w:val="20"/>
        </w:rPr>
        <w:t xml:space="preserve">Plan and </w:t>
      </w:r>
      <w:r w:rsidR="002A3338">
        <w:rPr>
          <w:rFonts w:ascii="Arial" w:eastAsia="Times New Roman" w:hAnsi="Arial" w:cs="Arial"/>
          <w:sz w:val="20"/>
          <w:szCs w:val="20"/>
        </w:rPr>
        <w:t xml:space="preserve">your </w:t>
      </w:r>
      <w:r w:rsidR="00F34602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F34602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4F23DD" w:rsidRPr="006244C3" w:rsidRDefault="004F23DD" w:rsidP="006244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6244C3">
        <w:rPr>
          <w:rFonts w:ascii="Arial" w:eastAsia="Times New Roman" w:hAnsi="Arial" w:cs="Arial"/>
          <w:sz w:val="20"/>
          <w:szCs w:val="20"/>
        </w:rPr>
        <w:t xml:space="preserve"> shall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6244C3">
        <w:rPr>
          <w:rFonts w:ascii="Arial" w:eastAsia="Times New Roman" w:hAnsi="Arial" w:cs="Arial"/>
          <w:sz w:val="20"/>
          <w:szCs w:val="20"/>
        </w:rPr>
        <w:t>upp</w:t>
      </w:r>
      <w:r w:rsidRPr="006244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6244C3">
        <w:rPr>
          <w:rFonts w:ascii="Arial" w:eastAsia="Times New Roman" w:hAnsi="Arial" w:cs="Arial"/>
          <w:sz w:val="20"/>
          <w:szCs w:val="20"/>
        </w:rPr>
        <w:t>y</w:t>
      </w:r>
      <w:r w:rsidRPr="006244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and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u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244C3">
        <w:rPr>
          <w:rFonts w:ascii="Arial" w:eastAsia="Times New Roman" w:hAnsi="Arial" w:cs="Arial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 xml:space="preserve">of a 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6244C3">
        <w:rPr>
          <w:rFonts w:ascii="Arial" w:eastAsia="Times New Roman" w:hAnsi="Arial" w:cs="Arial"/>
          <w:i/>
          <w:sz w:val="20"/>
          <w:szCs w:val="20"/>
        </w:rPr>
        <w:t>ubst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6244C3">
        <w:rPr>
          <w:rFonts w:ascii="Arial" w:eastAsia="Times New Roman" w:hAnsi="Arial" w:cs="Arial"/>
          <w:i/>
          <w:sz w:val="20"/>
          <w:szCs w:val="20"/>
        </w:rPr>
        <w:t>n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6244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6244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244C3">
        <w:rPr>
          <w:rFonts w:ascii="Arial" w:eastAsia="Times New Roman" w:hAnsi="Arial" w:cs="Arial"/>
          <w:sz w:val="20"/>
          <w:szCs w:val="20"/>
        </w:rPr>
        <w:t>h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B25B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B25B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6244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6244C3">
        <w:rPr>
          <w:rFonts w:ascii="Arial" w:eastAsia="Times New Roman" w:hAnsi="Arial" w:cs="Arial"/>
          <w:sz w:val="20"/>
          <w:szCs w:val="20"/>
        </w:rPr>
        <w:t>qui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6244C3">
        <w:rPr>
          <w:rFonts w:ascii="Arial" w:eastAsia="Times New Roman" w:hAnsi="Arial" w:cs="Arial"/>
          <w:sz w:val="20"/>
          <w:szCs w:val="20"/>
        </w:rPr>
        <w:t xml:space="preserve">HS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6244C3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Pr="006244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913B2" w:rsidRDefault="005C1CB9" w:rsidP="002913B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913B2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913B2">
        <w:rPr>
          <w:rFonts w:ascii="Arial" w:eastAsia="Times New Roman" w:hAnsi="Arial" w:cs="Arial"/>
          <w:sz w:val="20"/>
          <w:szCs w:val="20"/>
        </w:rPr>
        <w:t xml:space="preserve">HS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913B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913B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913B2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2913B2">
        <w:rPr>
          <w:rFonts w:ascii="Arial" w:eastAsia="Times New Roman" w:hAnsi="Arial" w:cs="Arial"/>
          <w:sz w:val="20"/>
          <w:szCs w:val="20"/>
        </w:rPr>
        <w:t xml:space="preserve"> -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244C3" w:rsidRPr="006244C3" w:rsidRDefault="006244C3" w:rsidP="005C1CB9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51579">
        <w:rPr>
          <w:rFonts w:ascii="Arial" w:eastAsia="Times New Roman" w:hAnsi="Arial" w:cs="Arial"/>
          <w:sz w:val="20"/>
          <w:szCs w:val="20"/>
        </w:rPr>
        <w:t xml:space="preserve">HS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5157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5157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51579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151579">
        <w:rPr>
          <w:rFonts w:ascii="Arial" w:eastAsia="Times New Roman" w:hAnsi="Arial" w:cs="Arial"/>
          <w:sz w:val="20"/>
          <w:szCs w:val="20"/>
        </w:rPr>
        <w:t xml:space="preserve"> -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27252B" w:rsidRDefault="0027252B" w:rsidP="00E74614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244C3" w:rsidRPr="006244C3">
        <w:rPr>
          <w:rFonts w:ascii="Arial" w:eastAsia="Times New Roman" w:hAnsi="Arial" w:cs="Arial"/>
          <w:b/>
          <w:sz w:val="20"/>
          <w:szCs w:val="20"/>
        </w:rPr>
        <w:t>5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244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3517D" w:rsidRPr="006244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83517D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386C66" w:rsidRDefault="00386C66" w:rsidP="00386C66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D02865" w:rsidRPr="005C6238" w:rsidTr="002A0B1B">
        <w:trPr>
          <w:tblHeader/>
        </w:trPr>
        <w:tc>
          <w:tcPr>
            <w:tcW w:w="1626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D02865" w:rsidRPr="005C6238" w:rsidRDefault="00D0286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A0B1B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36F5" w:rsidRDefault="008036F5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36F5" w:rsidRDefault="008036F5" w:rsidP="008036F5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34356" w:rsidRPr="005C4953" w:rsidRDefault="00B75E90" w:rsidP="0041615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5C05AB" w:rsidRDefault="005C05A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E2FFC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E2FFC" w:rsidRDefault="00EE2FFC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5C4953" w:rsidRDefault="00EE2FF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761D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17DED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17DED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04EB6" w:rsidRPr="005C4953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5C4953" w:rsidRDefault="00DC7CF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Default="00317DED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Exposure to noise</w:t>
            </w:r>
          </w:p>
          <w:p w:rsidR="00770A61" w:rsidRPr="005C4953" w:rsidRDefault="00770A61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B2E8F" w:rsidRPr="00FB2E8F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 xml:space="preserve">All </w:t>
            </w:r>
            <w:r w:rsidRPr="005C4953">
              <w:rPr>
                <w:rFonts w:ascii="Arial Narrow" w:eastAsia="Times New Roman" w:hAnsi="Arial Narrow" w:cs="Arial"/>
                <w:i/>
              </w:rPr>
              <w:t>‘wo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  <w:i/>
              </w:rPr>
              <w:t>k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A7F3A" w:rsidRPr="005C6238" w:rsidTr="002A0B1B">
        <w:tc>
          <w:tcPr>
            <w:tcW w:w="1626" w:type="dxa"/>
            <w:vAlign w:val="center"/>
          </w:tcPr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7F3A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A7F3A" w:rsidRPr="005C6238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5E6" w:rsidRPr="005C6238" w:rsidTr="002A0B1B">
        <w:tc>
          <w:tcPr>
            <w:tcW w:w="1626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153886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 / airborne dust/ fibres</w:t>
            </w:r>
          </w:p>
          <w:p w:rsidR="00F070E8" w:rsidRDefault="00F070E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B05E6" w:rsidRPr="005C6238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6E3" w:rsidRPr="005C6238" w:rsidTr="002A0B1B">
        <w:tc>
          <w:tcPr>
            <w:tcW w:w="1626" w:type="dxa"/>
            <w:vAlign w:val="center"/>
          </w:tcPr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powered </w:t>
            </w:r>
            <w:r w:rsidR="00831A91">
              <w:rPr>
                <w:rFonts w:ascii="Arial Narrow" w:eastAsia="Times New Roman" w:hAnsi="Arial Narrow" w:cs="Arial"/>
              </w:rPr>
              <w:t>[mixer]</w:t>
            </w:r>
            <w:r w:rsidR="00957DA7">
              <w:rPr>
                <w:rFonts w:ascii="Arial Narrow" w:eastAsia="Times New Roman" w:hAnsi="Arial Narrow" w:cs="Arial"/>
              </w:rPr>
              <w:t xml:space="preserve">/ battery operated </w:t>
            </w:r>
            <w:r w:rsidR="00831A91">
              <w:rPr>
                <w:rFonts w:ascii="Arial Narrow" w:eastAsia="Times New Roman" w:hAnsi="Arial Narrow" w:cs="Arial"/>
              </w:rPr>
              <w:t>plant and equipment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51F0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stands and hooks for leads in trafficable area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A06E3" w:rsidRPr="005C6238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3A38" w:rsidRPr="002B3A38" w:rsidTr="002A0B1B">
        <w:tc>
          <w:tcPr>
            <w:tcW w:w="1626" w:type="dxa"/>
            <w:vAlign w:val="center"/>
          </w:tcPr>
          <w:p w:rsidR="00402F9A" w:rsidRPr="002B3A38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2B3A38">
              <w:rPr>
                <w:rFonts w:ascii="Arial Narrow" w:eastAsia="Times New Roman" w:hAnsi="Arial Narrow" w:cs="Arial"/>
              </w:rPr>
              <w:t>C</w:t>
            </w:r>
            <w:r w:rsidRPr="002B3A3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B3A38">
              <w:rPr>
                <w:rFonts w:ascii="Arial Narrow" w:eastAsia="Times New Roman" w:hAnsi="Arial Narrow" w:cs="Arial"/>
              </w:rPr>
              <w:t>r</w:t>
            </w:r>
            <w:r w:rsidRPr="002B3A38">
              <w:rPr>
                <w:rFonts w:ascii="Arial Narrow" w:eastAsia="Times New Roman" w:hAnsi="Arial Narrow" w:cs="Arial"/>
                <w:spacing w:val="3"/>
              </w:rPr>
              <w:t>r</w:t>
            </w:r>
            <w:r w:rsidRPr="002B3A38">
              <w:rPr>
                <w:rFonts w:ascii="Arial Narrow" w:eastAsia="Times New Roman" w:hAnsi="Arial Narrow" w:cs="Arial"/>
              </w:rPr>
              <w:t>y</w:t>
            </w:r>
            <w:r w:rsidRPr="002B3A38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2B3A38">
              <w:rPr>
                <w:rFonts w:ascii="Arial Narrow" w:eastAsia="Times New Roman" w:hAnsi="Arial Narrow" w:cs="Arial"/>
              </w:rPr>
              <w:t>mat</w:t>
            </w:r>
            <w:r w:rsidRPr="002B3A3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B3A38">
              <w:rPr>
                <w:rFonts w:ascii="Arial Narrow" w:eastAsia="Times New Roman" w:hAnsi="Arial Narrow" w:cs="Arial"/>
              </w:rPr>
              <w:t>r</w:t>
            </w:r>
            <w:r w:rsidRPr="002B3A38">
              <w:rPr>
                <w:rFonts w:ascii="Arial Narrow" w:eastAsia="Times New Roman" w:hAnsi="Arial Narrow" w:cs="Arial"/>
                <w:spacing w:val="2"/>
              </w:rPr>
              <w:t>i</w:t>
            </w:r>
            <w:r w:rsidRPr="002B3A3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B3A38">
              <w:rPr>
                <w:rFonts w:ascii="Arial Narrow" w:eastAsia="Times New Roman" w:hAnsi="Arial Narrow" w:cs="Arial"/>
              </w:rPr>
              <w:t xml:space="preserve">ls, tiles and tools </w:t>
            </w:r>
            <w:r w:rsidRPr="002B3A38">
              <w:rPr>
                <w:rFonts w:ascii="Arial Narrow" w:eastAsia="Times New Roman" w:hAnsi="Arial Narrow" w:cs="Arial"/>
                <w:spacing w:val="-2"/>
              </w:rPr>
              <w:t xml:space="preserve">to ground floor work area </w:t>
            </w:r>
            <w:r w:rsidR="00FA56C7" w:rsidRPr="002B3A38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FA56C7" w:rsidRPr="002B3A38" w:rsidRDefault="00FA56C7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302A78" w:rsidRPr="002B3A38" w:rsidRDefault="00302A78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3A3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02A78" w:rsidRPr="002B3A38" w:rsidRDefault="00302A7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3F00E3" w:rsidRPr="002B3A38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B3A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302A78" w:rsidRPr="002B3A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3F00E3" w:rsidRPr="002B3A38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402F9A" w:rsidRPr="002B3A38" w:rsidRDefault="00302A7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2B3A3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983658" w:rsidRPr="002B3A38" w:rsidRDefault="009836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3A38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983658" w:rsidRPr="002B3A38" w:rsidRDefault="009836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2F9A" w:rsidRPr="002B3A38" w:rsidRDefault="00402F9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B3A38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983658" w:rsidRPr="002B3A38" w:rsidRDefault="00983658" w:rsidP="0041615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2F9A" w:rsidRPr="002B3A38" w:rsidRDefault="00402F9A" w:rsidP="0041615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2B3A38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402F9A" w:rsidRPr="002B3A38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402F9A" w:rsidRPr="002B3A38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2F9A" w:rsidRPr="002B3A38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3A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02F9A" w:rsidRPr="002B3A38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02F9A" w:rsidRPr="002B3A38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02F9A" w:rsidRPr="002B3A38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3A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02F9A" w:rsidRPr="002B3A38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02F9A" w:rsidRPr="002B3A38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3A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Pr="002B3A38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B3A38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 w:rsidRPr="002B3A38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2B3A38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2B3A3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Pr="002B3A38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Pr="002B3A38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B3A3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Pr="002B3A38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Pr="002B3A38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B3A38">
              <w:rPr>
                <w:rFonts w:ascii="Arial Narrow" w:hAnsi="Arial Narrow"/>
                <w:sz w:val="20"/>
                <w:szCs w:val="20"/>
              </w:rPr>
              <w:t>Ensure un</w:t>
            </w:r>
            <w:r w:rsidR="00FA56C7" w:rsidRPr="002B3A38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302A78" w:rsidRPr="002B3A38" w:rsidRDefault="00302A78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2F9A" w:rsidRPr="002B3A38" w:rsidRDefault="00151F06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B3A3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2F9A" w:rsidRPr="002B3A3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2B3A38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2B3A3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2F9A" w:rsidRPr="002B3A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2F9A" w:rsidRPr="002B3A3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2F9A" w:rsidRPr="002B3A38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402F9A" w:rsidRPr="002B3A38" w:rsidRDefault="00402F9A" w:rsidP="00416155">
            <w:pPr>
              <w:spacing w:after="0"/>
              <w:rPr>
                <w:rFonts w:ascii="Arial Narrow" w:hAnsi="Arial Narrow" w:cs="Arial"/>
              </w:rPr>
            </w:pPr>
            <w:r w:rsidRPr="002B3A38">
              <w:rPr>
                <w:rFonts w:ascii="Arial Narrow" w:eastAsia="Times New Roman" w:hAnsi="Arial Narrow" w:cs="Arial"/>
              </w:rPr>
              <w:t>Contr</w:t>
            </w:r>
            <w:r w:rsidRPr="002B3A3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B3A38">
              <w:rPr>
                <w:rFonts w:ascii="Arial Narrow" w:eastAsia="Times New Roman" w:hAnsi="Arial Narrow" w:cs="Arial"/>
              </w:rPr>
              <w:t>tor / all ‘</w:t>
            </w:r>
            <w:r w:rsidRPr="002B3A3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2F9A" w:rsidRPr="002B3A38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02F9A" w:rsidRPr="002B3A38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17DED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ls, tiles and tools up ramp / scaffold </w:t>
            </w:r>
            <w:r w:rsidR="003B3A81">
              <w:rPr>
                <w:rFonts w:ascii="Arial Narrow" w:eastAsia="Times New Roman" w:hAnsi="Arial Narrow" w:cs="Arial"/>
              </w:rPr>
              <w:t xml:space="preserve">or </w:t>
            </w:r>
            <w:r w:rsidRPr="005C4953">
              <w:rPr>
                <w:rFonts w:ascii="Arial Narrow" w:eastAsia="Times New Roman" w:hAnsi="Arial Narrow" w:cs="Arial"/>
              </w:rPr>
              <w:t>over roof surface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3F00E3" w:rsidRDefault="003F00E3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P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495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>from ramp / scaffold or roof surface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17DED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22B85" w:rsidRPr="005C4953" w:rsidRDefault="00222B85" w:rsidP="00416155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E82EED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mp surface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nd access ramp are in place and work platform complete,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151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317DED" w:rsidRPr="005C4953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rry part boxes 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17DED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D80A10">
              <w:rPr>
                <w:rFonts w:ascii="Arial Narrow" w:eastAsia="Times New Roman" w:hAnsi="Arial Narrow" w:cs="Arial"/>
              </w:rPr>
              <w:t xml:space="preserve">ls, tiles and tools </w:t>
            </w:r>
            <w:proofErr w:type="spellStart"/>
            <w:r w:rsidR="00D80A10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D80A10">
              <w:rPr>
                <w:rFonts w:ascii="Arial Narrow" w:eastAsia="Times New Roman" w:hAnsi="Arial Narrow" w:cs="Arial"/>
              </w:rPr>
              <w:t xml:space="preserve"> </w:t>
            </w:r>
            <w:r w:rsidR="00075A88">
              <w:rPr>
                <w:rFonts w:ascii="Arial Narrow" w:eastAsia="Times New Roman" w:hAnsi="Arial Narrow" w:cs="Arial"/>
              </w:rPr>
              <w:t>-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B85557" w:rsidRDefault="00B85557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on stairs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Carry part boxes </w:t>
            </w:r>
            <w:r w:rsidR="00B85557">
              <w:rPr>
                <w:rFonts w:ascii="Arial Narrow" w:eastAsia="Times New Roman" w:hAnsi="Arial Narrow" w:cs="Arial"/>
                <w:sz w:val="20"/>
                <w:szCs w:val="20"/>
              </w:rPr>
              <w:t xml:space="preserve">of tiles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222B85" w:rsidRPr="005C4953" w:rsidRDefault="00222B85" w:rsidP="00416155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x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</w:t>
            </w:r>
          </w:p>
          <w:p w:rsidR="00D80A10" w:rsidRDefault="00222B85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nt 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</w:rPr>
              <w:t>o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ta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t xml:space="preserve">/ tile bed </w:t>
            </w:r>
            <w:r w:rsidR="00060C61">
              <w:rPr>
                <w:rFonts w:ascii="Arial Narrow" w:eastAsia="Times New Roman" w:hAnsi="Arial Narrow" w:cs="Arial"/>
              </w:rPr>
              <w:t>to work areas</w:t>
            </w:r>
            <w:r w:rsidRPr="005C4953">
              <w:rPr>
                <w:rFonts w:ascii="Arial Narrow" w:eastAsia="Times New Roman" w:hAnsi="Arial Narrow" w:cs="Arial"/>
              </w:rPr>
              <w:t xml:space="preserve"> </w:t>
            </w:r>
            <w:r w:rsidR="00060C61">
              <w:rPr>
                <w:rFonts w:ascii="Arial Narrow" w:eastAsia="Times New Roman" w:hAnsi="Arial Narrow" w:cs="Arial"/>
              </w:rPr>
              <w:t>using</w:t>
            </w:r>
            <w:r w:rsidRPr="005C4953">
              <w:rPr>
                <w:rFonts w:ascii="Arial Narrow" w:eastAsia="Times New Roman" w:hAnsi="Arial Narrow" w:cs="Arial"/>
              </w:rPr>
              <w:t xml:space="preserve"> buck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t </w:t>
            </w:r>
            <w:r w:rsidR="000A7EC3">
              <w:rPr>
                <w:rFonts w:ascii="Arial Narrow" w:eastAsia="Times New Roman" w:hAnsi="Arial Narrow" w:cs="Arial"/>
              </w:rPr>
              <w:t>/ wheelbarrow</w:t>
            </w:r>
            <w:r w:rsidR="00D80A10">
              <w:rPr>
                <w:rFonts w:ascii="Arial Narrow" w:eastAsia="Times New Roman" w:hAnsi="Arial Narrow" w:cs="Arial"/>
              </w:rPr>
              <w:t>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222B85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983658" w:rsidRDefault="00983658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704EB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task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A56C7">
              <w:rPr>
                <w:rFonts w:ascii="Arial Narrow" w:eastAsia="Times New Roman" w:hAnsi="Arial Narrow" w:cs="Arial"/>
                <w:sz w:val="20"/>
                <w:szCs w:val="20"/>
              </w:rPr>
              <w:t>weigh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 load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5C4953">
              <w:rPr>
                <w:rFonts w:ascii="Arial Narrow" w:eastAsia="Times New Roman" w:hAnsi="Arial Narrow" w:cs="Arial"/>
              </w:rPr>
              <w:t>Cu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ing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 xml:space="preserve">les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w</w:t>
            </w:r>
            <w:r w:rsidRPr="005C4953">
              <w:rPr>
                <w:rFonts w:ascii="Arial Narrow" w:eastAsia="Times New Roman" w:hAnsi="Arial Narrow" w:cs="Arial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h</w:t>
            </w:r>
          </w:p>
          <w:p w:rsidR="00B768E6" w:rsidRDefault="00B768E6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pow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 s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w 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 xml:space="preserve">/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n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 xml:space="preserve">le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>rind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="001C5202">
              <w:rPr>
                <w:rFonts w:ascii="Arial Narrow" w:eastAsia="Times New Roman" w:hAnsi="Arial Narrow" w:cs="Arial"/>
              </w:rPr>
              <w:t xml:space="preserve"> </w:t>
            </w:r>
            <w:r w:rsidR="00704EB6">
              <w:rPr>
                <w:rFonts w:ascii="Arial Narrow" w:eastAsia="Times New Roman" w:hAnsi="Arial Narrow" w:cs="Arial"/>
              </w:rPr>
              <w:t>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892E5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</w:t>
            </w:r>
            <w:r w:rsidR="001C5202" w:rsidRPr="001C5202">
              <w:rPr>
                <w:rFonts w:ascii="Arial Narrow" w:eastAsia="Times New Roman" w:hAnsi="Arial Narrow" w:cs="Arial"/>
                <w:sz w:val="20"/>
                <w:szCs w:val="20"/>
              </w:rPr>
              <w:t>oise</w:t>
            </w:r>
            <w:r w:rsidR="00540F6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40F66" w:rsidRPr="001C5202" w:rsidRDefault="00540F6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240EB7" w:rsidRDefault="00240EB7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Default="00240EB7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F5531D" w:rsidRDefault="00F5531D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2E50" w:rsidRPr="005C4953" w:rsidRDefault="00892E50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0F66" w:rsidRDefault="00540F6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B768E6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B768E6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="003F00E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damage</w:t>
            </w:r>
          </w:p>
          <w:p w:rsidR="001C5202" w:rsidRPr="005C4953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6258" w:rsidRDefault="00086258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086258" w:rsidRDefault="000862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1045" w:rsidRDefault="00EE104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AE1BC1" w:rsidRP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Monitor air quality for </w:t>
            </w:r>
            <w:r>
              <w:rPr>
                <w:rFonts w:ascii="Arial Narrow" w:hAnsi="Arial Narrow"/>
                <w:sz w:val="20"/>
                <w:szCs w:val="20"/>
              </w:rPr>
              <w:t>airborne dust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Provide adequate ventilation and lighting 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2E8F" w:rsidRPr="005C4953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lastRenderedPageBreak/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a</w:t>
            </w:r>
            <w:r w:rsidRPr="005C4953">
              <w:rPr>
                <w:rFonts w:ascii="Arial Narrow" w:eastAsia="Times New Roman" w:hAnsi="Arial Narrow" w:cs="Arial"/>
              </w:rPr>
              <w:t>dh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sive in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onfin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 sp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e</w:t>
            </w:r>
            <w:r w:rsidR="00240EB7">
              <w:rPr>
                <w:rFonts w:ascii="Arial Narrow" w:eastAsia="Times New Roman" w:hAnsi="Arial Narrow" w:cs="Arial"/>
              </w:rPr>
              <w:t xml:space="preserve"> -</w:t>
            </w:r>
          </w:p>
          <w:p w:rsid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P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26520">
              <w:rPr>
                <w:rFonts w:ascii="Arial Narrow" w:hAnsi="Arial Narrow" w:cs="Arial"/>
                <w:sz w:val="20"/>
                <w:szCs w:val="20"/>
              </w:rPr>
              <w:t xml:space="preserve">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0F66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C26520">
              <w:rPr>
                <w:rFonts w:ascii="Arial Narrow" w:hAnsi="Arial Narrow"/>
                <w:sz w:val="20"/>
                <w:szCs w:val="20"/>
              </w:rPr>
              <w:t xml:space="preserve">air quality </w:t>
            </w:r>
            <w:r w:rsidR="00FA56C7">
              <w:rPr>
                <w:rFonts w:ascii="Arial Narrow" w:hAnsi="Arial Narrow"/>
                <w:sz w:val="20"/>
                <w:szCs w:val="20"/>
              </w:rPr>
              <w:t>for chemical vapours</w:t>
            </w:r>
          </w:p>
          <w:p w:rsidR="00F070E8" w:rsidRP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</w:t>
            </w:r>
            <w:r w:rsidR="00704EB6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45AC" w:rsidRPr="005C6238" w:rsidTr="002A0B1B">
        <w:tc>
          <w:tcPr>
            <w:tcW w:w="1626" w:type="dxa"/>
            <w:vAlign w:val="center"/>
          </w:tcPr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A45AC" w:rsidRDefault="001A45AC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A45AC" w:rsidRPr="005C6238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5C4953">
              <w:rPr>
                <w:rFonts w:ascii="Arial Narrow" w:eastAsia="Times New Roman" w:hAnsi="Arial Narrow" w:cs="Arial"/>
                <w:spacing w:val="4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>les in s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ll d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rk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5C4953">
              <w:rPr>
                <w:rFonts w:ascii="Arial Narrow" w:eastAsia="Times New Roman" w:hAnsi="Arial Narrow" w:cs="Arial"/>
              </w:rPr>
              <w:t>s</w:t>
            </w:r>
            <w:r w:rsidR="00704EB6">
              <w:rPr>
                <w:rFonts w:ascii="Arial Narrow" w:eastAsia="Times New Roman" w:hAnsi="Arial Narrow" w:cs="Arial"/>
              </w:rPr>
              <w:t xml:space="preserve"> -</w:t>
            </w:r>
          </w:p>
          <w:p w:rsidR="00923E66" w:rsidRPr="00771F3E" w:rsidRDefault="00771F3E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1F3E">
              <w:rPr>
                <w:rFonts w:ascii="Arial Narrow" w:eastAsia="Times New Roman" w:hAnsi="Arial Narrow" w:cs="Arial"/>
                <w:sz w:val="20"/>
                <w:szCs w:val="20"/>
              </w:rPr>
              <w:t>Inadequate lighting</w:t>
            </w:r>
          </w:p>
        </w:tc>
        <w:tc>
          <w:tcPr>
            <w:tcW w:w="1559" w:type="dxa"/>
            <w:vAlign w:val="center"/>
          </w:tcPr>
          <w:p w:rsidR="00B768E6" w:rsidRPr="005C4953" w:rsidRDefault="00771F3E" w:rsidP="00416155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</w:t>
            </w:r>
            <w:r w:rsidR="00540F6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 – cuts and abrasions</w:t>
            </w:r>
            <w:r w:rsidR="00E15741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uitable l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E7F40" w:rsidRPr="005C6238" w:rsidTr="002A0B1B">
        <w:tc>
          <w:tcPr>
            <w:tcW w:w="1626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up</w:t>
            </w:r>
            <w:proofErr w:type="spellEnd"/>
            <w:r w:rsidR="00923E66"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  <w:r w:rsidR="001C3B04">
              <w:rPr>
                <w:rFonts w:ascii="Arial Narrow" w:eastAsia="Times New Roman" w:hAnsi="Arial Narrow" w:cs="Arial"/>
                <w:spacing w:val="-3"/>
              </w:rPr>
              <w:t>-</w:t>
            </w:r>
          </w:p>
          <w:p w:rsidR="001C3B04" w:rsidRDefault="001C3B04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E7F40" w:rsidRPr="001C5202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6E7F40" w:rsidRPr="001C3B04" w:rsidRDefault="006E7F40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E7F40" w:rsidRDefault="006E7F40" w:rsidP="0041615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B8555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il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12571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12571D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571D" w:rsidRPr="005C4953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E7F40" w:rsidRDefault="006E7F40" w:rsidP="0041615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317DED" w:rsidRDefault="00317DED" w:rsidP="00033FCA">
      <w:pPr>
        <w:rPr>
          <w:sz w:val="2"/>
        </w:rPr>
      </w:pPr>
    </w:p>
    <w:p w:rsidR="00DC7CF6" w:rsidRDefault="00DC7CF6" w:rsidP="00421FE7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A1379C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A74D8B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A1379C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A1379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A74D8B">
        <w:rPr>
          <w:rFonts w:ascii="Arial" w:eastAsia="Times New Roman" w:hAnsi="Arial" w:cs="Arial"/>
        </w:rPr>
        <w:t xml:space="preserve">this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A74D8B">
        <w:rPr>
          <w:rFonts w:ascii="Arial" w:eastAsia="Times New Roman" w:hAnsi="Arial" w:cs="Arial"/>
        </w:rPr>
        <w:t>work s</w:t>
      </w:r>
      <w:r w:rsidR="00A74D8B">
        <w:rPr>
          <w:rFonts w:ascii="Arial" w:eastAsia="Times New Roman" w:hAnsi="Arial" w:cs="Arial"/>
          <w:spacing w:val="1"/>
        </w:rPr>
        <w:t>i</w:t>
      </w:r>
      <w:r w:rsidR="00A74D8B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1023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4043"/>
      </w:tblGrid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vAlign w:val="center"/>
          </w:tcPr>
          <w:p w:rsidR="00DC7CF6" w:rsidRPr="008222EC" w:rsidRDefault="002B3A3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9215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3ED0" w:rsidP="00323ED0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42744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</w:t>
            </w:r>
            <w:r w:rsidR="00954B69">
              <w:rPr>
                <w:rFonts w:ascii="Arial" w:eastAsia="Times New Roman" w:hAnsi="Arial" w:cs="Arial"/>
              </w:rPr>
              <w:t>er’s Licence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AE2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487" w:rsidRDefault="00324487" w:rsidP="0014268F">
      <w:pPr>
        <w:spacing w:after="0" w:line="240" w:lineRule="auto"/>
      </w:pPr>
      <w:r>
        <w:separator/>
      </w:r>
    </w:p>
  </w:endnote>
  <w:endnote w:type="continuationSeparator" w:id="0">
    <w:p w:rsidR="00324487" w:rsidRDefault="0032448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2448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97E62" w:rsidRDefault="00897E62" w:rsidP="00216875">
    <w:pPr>
      <w:pStyle w:val="Footer"/>
      <w:jc w:val="right"/>
      <w:rPr>
        <w:rFonts w:ascii="Arial" w:hAnsi="Arial" w:cs="Arial"/>
        <w:sz w:val="16"/>
        <w:szCs w:val="20"/>
      </w:rPr>
    </w:pPr>
    <w:r w:rsidRPr="00897E62">
      <w:rPr>
        <w:rFonts w:ascii="Arial" w:hAnsi="Arial" w:cs="Arial"/>
        <w:sz w:val="18"/>
      </w:rPr>
      <w:t xml:space="preserve">Page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PAGE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2B3A38">
      <w:rPr>
        <w:rFonts w:ascii="Arial" w:hAnsi="Arial" w:cs="Arial"/>
        <w:b/>
        <w:noProof/>
        <w:sz w:val="18"/>
      </w:rPr>
      <w:t>4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Pr="00897E62">
      <w:rPr>
        <w:rFonts w:ascii="Arial" w:hAnsi="Arial" w:cs="Arial"/>
        <w:sz w:val="18"/>
      </w:rPr>
      <w:t xml:space="preserve"> of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NUMPAGES 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2B3A38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="00E30E84">
      <w:rPr>
        <w:rFonts w:ascii="Arial" w:hAnsi="Arial" w:cs="Arial"/>
        <w:b/>
        <w:sz w:val="20"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Pr="006E0564" w:rsidRDefault="006E0564">
    <w:pPr>
      <w:pStyle w:val="Footer"/>
      <w:jc w:val="right"/>
      <w:rPr>
        <w:sz w:val="20"/>
      </w:rPr>
    </w:pPr>
    <w:r w:rsidRPr="006E0564">
      <w:rPr>
        <w:sz w:val="20"/>
      </w:rPr>
      <w:t xml:space="preserve">Page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PAGE </w:instrText>
    </w:r>
    <w:r w:rsidRPr="006E0564">
      <w:rPr>
        <w:b/>
        <w:szCs w:val="24"/>
      </w:rPr>
      <w:fldChar w:fldCharType="separate"/>
    </w:r>
    <w:r w:rsidR="002B3A38">
      <w:rPr>
        <w:b/>
        <w:noProof/>
        <w:sz w:val="20"/>
      </w:rPr>
      <w:t>1</w:t>
    </w:r>
    <w:r w:rsidRPr="006E0564">
      <w:rPr>
        <w:b/>
        <w:szCs w:val="24"/>
      </w:rPr>
      <w:fldChar w:fldCharType="end"/>
    </w:r>
    <w:r w:rsidRPr="006E0564">
      <w:rPr>
        <w:sz w:val="20"/>
      </w:rPr>
      <w:t xml:space="preserve"> of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NUMPAGES  </w:instrText>
    </w:r>
    <w:r w:rsidRPr="006E0564">
      <w:rPr>
        <w:b/>
        <w:szCs w:val="24"/>
      </w:rPr>
      <w:fldChar w:fldCharType="separate"/>
    </w:r>
    <w:r w:rsidR="002B3A38">
      <w:rPr>
        <w:b/>
        <w:noProof/>
        <w:sz w:val="20"/>
      </w:rPr>
      <w:t>6</w:t>
    </w:r>
    <w:r w:rsidRPr="006E0564">
      <w:rPr>
        <w:b/>
        <w:szCs w:val="24"/>
      </w:rPr>
      <w:fldChar w:fldCharType="end"/>
    </w:r>
    <w:r w:rsidR="00E30E84">
      <w:rPr>
        <w:b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487" w:rsidRDefault="00324487" w:rsidP="0014268F">
      <w:pPr>
        <w:spacing w:after="0" w:line="240" w:lineRule="auto"/>
      </w:pPr>
      <w:r>
        <w:separator/>
      </w:r>
    </w:p>
  </w:footnote>
  <w:footnote w:type="continuationSeparator" w:id="0">
    <w:p w:rsidR="00324487" w:rsidRDefault="0032448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24487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2448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Default="0032448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48.5pt;margin-top:19.6pt;width:241pt;height:43.5pt;z-index:1" stroked="f">
          <v:textbox style="mso-next-textbox:#_x0000_s2615">
            <w:txbxContent>
              <w:p w:rsidR="006E0564" w:rsidRPr="006E0564" w:rsidRDefault="006E056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564B"/>
    <w:rsid w:val="000211BC"/>
    <w:rsid w:val="00033FCA"/>
    <w:rsid w:val="00041A25"/>
    <w:rsid w:val="00045270"/>
    <w:rsid w:val="00050297"/>
    <w:rsid w:val="00055078"/>
    <w:rsid w:val="0005777A"/>
    <w:rsid w:val="00060C61"/>
    <w:rsid w:val="00075A88"/>
    <w:rsid w:val="00086258"/>
    <w:rsid w:val="0009022E"/>
    <w:rsid w:val="000948C5"/>
    <w:rsid w:val="000A05C0"/>
    <w:rsid w:val="000A27FB"/>
    <w:rsid w:val="000A323D"/>
    <w:rsid w:val="000A50FD"/>
    <w:rsid w:val="000A7EC3"/>
    <w:rsid w:val="000B0C12"/>
    <w:rsid w:val="000B4B50"/>
    <w:rsid w:val="000B75C3"/>
    <w:rsid w:val="000C555A"/>
    <w:rsid w:val="000E32A6"/>
    <w:rsid w:val="000E33E9"/>
    <w:rsid w:val="000F7124"/>
    <w:rsid w:val="000F7842"/>
    <w:rsid w:val="000F7A8F"/>
    <w:rsid w:val="00105E64"/>
    <w:rsid w:val="0010760A"/>
    <w:rsid w:val="0011086F"/>
    <w:rsid w:val="00116594"/>
    <w:rsid w:val="00124F58"/>
    <w:rsid w:val="0012571D"/>
    <w:rsid w:val="00130A16"/>
    <w:rsid w:val="00131379"/>
    <w:rsid w:val="001367FD"/>
    <w:rsid w:val="0014268F"/>
    <w:rsid w:val="0014547E"/>
    <w:rsid w:val="001460AE"/>
    <w:rsid w:val="00146766"/>
    <w:rsid w:val="00151579"/>
    <w:rsid w:val="0015198F"/>
    <w:rsid w:val="00151A53"/>
    <w:rsid w:val="00151F06"/>
    <w:rsid w:val="00153886"/>
    <w:rsid w:val="0016023F"/>
    <w:rsid w:val="001706A1"/>
    <w:rsid w:val="00180392"/>
    <w:rsid w:val="00187DB4"/>
    <w:rsid w:val="00191614"/>
    <w:rsid w:val="001A45AC"/>
    <w:rsid w:val="001A62CE"/>
    <w:rsid w:val="001A6714"/>
    <w:rsid w:val="001A7DD4"/>
    <w:rsid w:val="001B04C9"/>
    <w:rsid w:val="001C3B04"/>
    <w:rsid w:val="001C5202"/>
    <w:rsid w:val="001C79F6"/>
    <w:rsid w:val="001D4243"/>
    <w:rsid w:val="001F09E9"/>
    <w:rsid w:val="001F31B8"/>
    <w:rsid w:val="001F59C1"/>
    <w:rsid w:val="001F5A34"/>
    <w:rsid w:val="001F6164"/>
    <w:rsid w:val="001F7DB5"/>
    <w:rsid w:val="00214623"/>
    <w:rsid w:val="00216875"/>
    <w:rsid w:val="00221E23"/>
    <w:rsid w:val="00222B85"/>
    <w:rsid w:val="002275D0"/>
    <w:rsid w:val="002279BC"/>
    <w:rsid w:val="00232864"/>
    <w:rsid w:val="0023570B"/>
    <w:rsid w:val="00240EB7"/>
    <w:rsid w:val="002444FF"/>
    <w:rsid w:val="0025158A"/>
    <w:rsid w:val="00256DF3"/>
    <w:rsid w:val="002575E0"/>
    <w:rsid w:val="00261003"/>
    <w:rsid w:val="00262DD0"/>
    <w:rsid w:val="002639AA"/>
    <w:rsid w:val="00270C6A"/>
    <w:rsid w:val="002714DD"/>
    <w:rsid w:val="0027252B"/>
    <w:rsid w:val="002730D2"/>
    <w:rsid w:val="002745CF"/>
    <w:rsid w:val="00280EE2"/>
    <w:rsid w:val="00282A3E"/>
    <w:rsid w:val="00283AC2"/>
    <w:rsid w:val="00286A4F"/>
    <w:rsid w:val="002913B2"/>
    <w:rsid w:val="00291448"/>
    <w:rsid w:val="00292154"/>
    <w:rsid w:val="002A0B1B"/>
    <w:rsid w:val="002A3338"/>
    <w:rsid w:val="002A4C7A"/>
    <w:rsid w:val="002A6130"/>
    <w:rsid w:val="002A6293"/>
    <w:rsid w:val="002B3A38"/>
    <w:rsid w:val="002C14BE"/>
    <w:rsid w:val="002D694C"/>
    <w:rsid w:val="002D7523"/>
    <w:rsid w:val="002E0AA9"/>
    <w:rsid w:val="002E291E"/>
    <w:rsid w:val="002E3487"/>
    <w:rsid w:val="002E776D"/>
    <w:rsid w:val="002E7817"/>
    <w:rsid w:val="002F11E3"/>
    <w:rsid w:val="00302A78"/>
    <w:rsid w:val="003077DD"/>
    <w:rsid w:val="00316F54"/>
    <w:rsid w:val="00317DED"/>
    <w:rsid w:val="00323ED0"/>
    <w:rsid w:val="0032414F"/>
    <w:rsid w:val="00324487"/>
    <w:rsid w:val="003278A5"/>
    <w:rsid w:val="00327A2B"/>
    <w:rsid w:val="003327C3"/>
    <w:rsid w:val="00337DC1"/>
    <w:rsid w:val="00346763"/>
    <w:rsid w:val="00347603"/>
    <w:rsid w:val="003523DE"/>
    <w:rsid w:val="00354CFB"/>
    <w:rsid w:val="00357F32"/>
    <w:rsid w:val="0037693A"/>
    <w:rsid w:val="00381C47"/>
    <w:rsid w:val="00381CAE"/>
    <w:rsid w:val="00382FBF"/>
    <w:rsid w:val="003839B7"/>
    <w:rsid w:val="00383D23"/>
    <w:rsid w:val="00386284"/>
    <w:rsid w:val="00386C66"/>
    <w:rsid w:val="00392D04"/>
    <w:rsid w:val="003951EC"/>
    <w:rsid w:val="003A1FDE"/>
    <w:rsid w:val="003A2CD6"/>
    <w:rsid w:val="003A496B"/>
    <w:rsid w:val="003B21C2"/>
    <w:rsid w:val="003B3A81"/>
    <w:rsid w:val="003C6A1A"/>
    <w:rsid w:val="003C703F"/>
    <w:rsid w:val="003D05BA"/>
    <w:rsid w:val="003D237A"/>
    <w:rsid w:val="003D692F"/>
    <w:rsid w:val="003D6B92"/>
    <w:rsid w:val="003D7C68"/>
    <w:rsid w:val="003E624B"/>
    <w:rsid w:val="003F00E3"/>
    <w:rsid w:val="00402333"/>
    <w:rsid w:val="00402F7B"/>
    <w:rsid w:val="00402F9A"/>
    <w:rsid w:val="004042A0"/>
    <w:rsid w:val="004077EB"/>
    <w:rsid w:val="00416155"/>
    <w:rsid w:val="00421FE7"/>
    <w:rsid w:val="00422FA9"/>
    <w:rsid w:val="004267A1"/>
    <w:rsid w:val="00434356"/>
    <w:rsid w:val="0043542B"/>
    <w:rsid w:val="00440926"/>
    <w:rsid w:val="004451B7"/>
    <w:rsid w:val="00446799"/>
    <w:rsid w:val="004507EF"/>
    <w:rsid w:val="00451013"/>
    <w:rsid w:val="00453AC8"/>
    <w:rsid w:val="00456C57"/>
    <w:rsid w:val="00457E5B"/>
    <w:rsid w:val="0047241F"/>
    <w:rsid w:val="00474660"/>
    <w:rsid w:val="00475A96"/>
    <w:rsid w:val="00491211"/>
    <w:rsid w:val="00495676"/>
    <w:rsid w:val="004A2113"/>
    <w:rsid w:val="004A376C"/>
    <w:rsid w:val="004B14DC"/>
    <w:rsid w:val="004C3910"/>
    <w:rsid w:val="004C6554"/>
    <w:rsid w:val="004C7704"/>
    <w:rsid w:val="004D0A52"/>
    <w:rsid w:val="004E342C"/>
    <w:rsid w:val="004E414B"/>
    <w:rsid w:val="004E5760"/>
    <w:rsid w:val="004E6ADF"/>
    <w:rsid w:val="004F23DD"/>
    <w:rsid w:val="004F69B9"/>
    <w:rsid w:val="004F6F54"/>
    <w:rsid w:val="00500AA0"/>
    <w:rsid w:val="005064EA"/>
    <w:rsid w:val="00536590"/>
    <w:rsid w:val="00540F66"/>
    <w:rsid w:val="00540FE7"/>
    <w:rsid w:val="00541273"/>
    <w:rsid w:val="005446B0"/>
    <w:rsid w:val="00553736"/>
    <w:rsid w:val="005544CB"/>
    <w:rsid w:val="00557ABA"/>
    <w:rsid w:val="00564CE0"/>
    <w:rsid w:val="005736DC"/>
    <w:rsid w:val="00573FD4"/>
    <w:rsid w:val="0057506A"/>
    <w:rsid w:val="00576502"/>
    <w:rsid w:val="00581D11"/>
    <w:rsid w:val="00583FDB"/>
    <w:rsid w:val="00587536"/>
    <w:rsid w:val="00590808"/>
    <w:rsid w:val="0059089D"/>
    <w:rsid w:val="00593C1B"/>
    <w:rsid w:val="00597A0B"/>
    <w:rsid w:val="005A59C3"/>
    <w:rsid w:val="005C00E6"/>
    <w:rsid w:val="005C05AB"/>
    <w:rsid w:val="005C1CB9"/>
    <w:rsid w:val="005C3B77"/>
    <w:rsid w:val="005C4953"/>
    <w:rsid w:val="005D2231"/>
    <w:rsid w:val="005D6F98"/>
    <w:rsid w:val="005E15A7"/>
    <w:rsid w:val="005E4D43"/>
    <w:rsid w:val="005F049D"/>
    <w:rsid w:val="005F5671"/>
    <w:rsid w:val="005F6F86"/>
    <w:rsid w:val="00604AA8"/>
    <w:rsid w:val="006057D6"/>
    <w:rsid w:val="00611FD0"/>
    <w:rsid w:val="00614154"/>
    <w:rsid w:val="006244C3"/>
    <w:rsid w:val="006259F1"/>
    <w:rsid w:val="006264B7"/>
    <w:rsid w:val="00627B77"/>
    <w:rsid w:val="00632E73"/>
    <w:rsid w:val="00637408"/>
    <w:rsid w:val="00647780"/>
    <w:rsid w:val="00651812"/>
    <w:rsid w:val="00653273"/>
    <w:rsid w:val="006627D8"/>
    <w:rsid w:val="00663A2A"/>
    <w:rsid w:val="00664E37"/>
    <w:rsid w:val="00666FDC"/>
    <w:rsid w:val="006739EC"/>
    <w:rsid w:val="006766AC"/>
    <w:rsid w:val="00681AF5"/>
    <w:rsid w:val="00696B84"/>
    <w:rsid w:val="006A0E4C"/>
    <w:rsid w:val="006C75FF"/>
    <w:rsid w:val="006D6D80"/>
    <w:rsid w:val="006E0564"/>
    <w:rsid w:val="006E10DF"/>
    <w:rsid w:val="006E7F40"/>
    <w:rsid w:val="00704EB6"/>
    <w:rsid w:val="007154A0"/>
    <w:rsid w:val="00717284"/>
    <w:rsid w:val="00723EA6"/>
    <w:rsid w:val="00747EF7"/>
    <w:rsid w:val="007532B3"/>
    <w:rsid w:val="007669E9"/>
    <w:rsid w:val="00770A61"/>
    <w:rsid w:val="00771F3E"/>
    <w:rsid w:val="0077247E"/>
    <w:rsid w:val="0078222D"/>
    <w:rsid w:val="00795D03"/>
    <w:rsid w:val="00796EA1"/>
    <w:rsid w:val="00796EA7"/>
    <w:rsid w:val="0079760B"/>
    <w:rsid w:val="007A1562"/>
    <w:rsid w:val="007A15DB"/>
    <w:rsid w:val="007A5011"/>
    <w:rsid w:val="007A5688"/>
    <w:rsid w:val="007B31FA"/>
    <w:rsid w:val="007C0F66"/>
    <w:rsid w:val="007C4067"/>
    <w:rsid w:val="007D6A84"/>
    <w:rsid w:val="007E2EB0"/>
    <w:rsid w:val="007F0720"/>
    <w:rsid w:val="007F3BF5"/>
    <w:rsid w:val="007F683D"/>
    <w:rsid w:val="007F7037"/>
    <w:rsid w:val="008036F5"/>
    <w:rsid w:val="008137B1"/>
    <w:rsid w:val="00814E39"/>
    <w:rsid w:val="00815DC3"/>
    <w:rsid w:val="00817F48"/>
    <w:rsid w:val="00831A91"/>
    <w:rsid w:val="008337C8"/>
    <w:rsid w:val="0083517D"/>
    <w:rsid w:val="00840642"/>
    <w:rsid w:val="00850D82"/>
    <w:rsid w:val="00867D19"/>
    <w:rsid w:val="0087090B"/>
    <w:rsid w:val="00872091"/>
    <w:rsid w:val="008818D9"/>
    <w:rsid w:val="0088371D"/>
    <w:rsid w:val="0089050A"/>
    <w:rsid w:val="00891746"/>
    <w:rsid w:val="00892E50"/>
    <w:rsid w:val="00893071"/>
    <w:rsid w:val="0089528B"/>
    <w:rsid w:val="00897E62"/>
    <w:rsid w:val="008A159C"/>
    <w:rsid w:val="008A1AE0"/>
    <w:rsid w:val="008A1D31"/>
    <w:rsid w:val="008A3D33"/>
    <w:rsid w:val="008B7E18"/>
    <w:rsid w:val="008C3932"/>
    <w:rsid w:val="008C432A"/>
    <w:rsid w:val="008C55D2"/>
    <w:rsid w:val="008E6FCA"/>
    <w:rsid w:val="00900938"/>
    <w:rsid w:val="009009B5"/>
    <w:rsid w:val="00917BE5"/>
    <w:rsid w:val="00923E66"/>
    <w:rsid w:val="009306C0"/>
    <w:rsid w:val="00931581"/>
    <w:rsid w:val="00947B50"/>
    <w:rsid w:val="00954B69"/>
    <w:rsid w:val="00955168"/>
    <w:rsid w:val="00957851"/>
    <w:rsid w:val="00957DA7"/>
    <w:rsid w:val="0096485D"/>
    <w:rsid w:val="00965FD1"/>
    <w:rsid w:val="00966C1B"/>
    <w:rsid w:val="00966E7F"/>
    <w:rsid w:val="009738F2"/>
    <w:rsid w:val="009773A4"/>
    <w:rsid w:val="00982560"/>
    <w:rsid w:val="00983658"/>
    <w:rsid w:val="009841A6"/>
    <w:rsid w:val="00990315"/>
    <w:rsid w:val="00991A86"/>
    <w:rsid w:val="009927B0"/>
    <w:rsid w:val="00997262"/>
    <w:rsid w:val="009A2121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F4D77"/>
    <w:rsid w:val="00A10375"/>
    <w:rsid w:val="00A1379C"/>
    <w:rsid w:val="00A207F1"/>
    <w:rsid w:val="00A2150D"/>
    <w:rsid w:val="00A30633"/>
    <w:rsid w:val="00A347E3"/>
    <w:rsid w:val="00A36E40"/>
    <w:rsid w:val="00A37035"/>
    <w:rsid w:val="00A4600C"/>
    <w:rsid w:val="00A56995"/>
    <w:rsid w:val="00A56D52"/>
    <w:rsid w:val="00A608E2"/>
    <w:rsid w:val="00A70E43"/>
    <w:rsid w:val="00A74D8B"/>
    <w:rsid w:val="00AA4C08"/>
    <w:rsid w:val="00AA7F3A"/>
    <w:rsid w:val="00AB097E"/>
    <w:rsid w:val="00AB4B10"/>
    <w:rsid w:val="00AC26B6"/>
    <w:rsid w:val="00AC3C57"/>
    <w:rsid w:val="00AC6045"/>
    <w:rsid w:val="00AD5048"/>
    <w:rsid w:val="00AD7357"/>
    <w:rsid w:val="00AD7D99"/>
    <w:rsid w:val="00AE09D1"/>
    <w:rsid w:val="00AE1BC1"/>
    <w:rsid w:val="00AE2864"/>
    <w:rsid w:val="00AE2A97"/>
    <w:rsid w:val="00AE3501"/>
    <w:rsid w:val="00AE4E88"/>
    <w:rsid w:val="00AE7E74"/>
    <w:rsid w:val="00AF3C88"/>
    <w:rsid w:val="00AF3E43"/>
    <w:rsid w:val="00AF41D1"/>
    <w:rsid w:val="00AF4899"/>
    <w:rsid w:val="00B003EB"/>
    <w:rsid w:val="00B0374C"/>
    <w:rsid w:val="00B050D2"/>
    <w:rsid w:val="00B10FDE"/>
    <w:rsid w:val="00B1422D"/>
    <w:rsid w:val="00B20EDA"/>
    <w:rsid w:val="00B22386"/>
    <w:rsid w:val="00B33760"/>
    <w:rsid w:val="00B360EE"/>
    <w:rsid w:val="00B37B59"/>
    <w:rsid w:val="00B42219"/>
    <w:rsid w:val="00B50FA7"/>
    <w:rsid w:val="00B577A1"/>
    <w:rsid w:val="00B61666"/>
    <w:rsid w:val="00B67211"/>
    <w:rsid w:val="00B72568"/>
    <w:rsid w:val="00B72FE1"/>
    <w:rsid w:val="00B75E90"/>
    <w:rsid w:val="00B76719"/>
    <w:rsid w:val="00B768E6"/>
    <w:rsid w:val="00B7693E"/>
    <w:rsid w:val="00B7761D"/>
    <w:rsid w:val="00B81D64"/>
    <w:rsid w:val="00B85557"/>
    <w:rsid w:val="00B8767E"/>
    <w:rsid w:val="00B95B0A"/>
    <w:rsid w:val="00BB5023"/>
    <w:rsid w:val="00BC39AF"/>
    <w:rsid w:val="00BC48B8"/>
    <w:rsid w:val="00BD2355"/>
    <w:rsid w:val="00BD2D83"/>
    <w:rsid w:val="00BD67D3"/>
    <w:rsid w:val="00BF43D9"/>
    <w:rsid w:val="00BF7A9B"/>
    <w:rsid w:val="00C01DFA"/>
    <w:rsid w:val="00C05715"/>
    <w:rsid w:val="00C070B1"/>
    <w:rsid w:val="00C10B7C"/>
    <w:rsid w:val="00C12905"/>
    <w:rsid w:val="00C1697A"/>
    <w:rsid w:val="00C16B57"/>
    <w:rsid w:val="00C205EC"/>
    <w:rsid w:val="00C207E4"/>
    <w:rsid w:val="00C216CD"/>
    <w:rsid w:val="00C26520"/>
    <w:rsid w:val="00C33887"/>
    <w:rsid w:val="00C41881"/>
    <w:rsid w:val="00C54A40"/>
    <w:rsid w:val="00C61A21"/>
    <w:rsid w:val="00C624E6"/>
    <w:rsid w:val="00C643E4"/>
    <w:rsid w:val="00C70D5B"/>
    <w:rsid w:val="00C7549B"/>
    <w:rsid w:val="00C76203"/>
    <w:rsid w:val="00C770EA"/>
    <w:rsid w:val="00C81474"/>
    <w:rsid w:val="00C835E2"/>
    <w:rsid w:val="00C91C33"/>
    <w:rsid w:val="00C936C3"/>
    <w:rsid w:val="00CA2F0C"/>
    <w:rsid w:val="00CB76DA"/>
    <w:rsid w:val="00CC31EA"/>
    <w:rsid w:val="00CC55F2"/>
    <w:rsid w:val="00CD3230"/>
    <w:rsid w:val="00CD6133"/>
    <w:rsid w:val="00CD6EC5"/>
    <w:rsid w:val="00D007A5"/>
    <w:rsid w:val="00D02865"/>
    <w:rsid w:val="00D13241"/>
    <w:rsid w:val="00D2780B"/>
    <w:rsid w:val="00D312E5"/>
    <w:rsid w:val="00D31BAF"/>
    <w:rsid w:val="00D34037"/>
    <w:rsid w:val="00D42CFE"/>
    <w:rsid w:val="00D52777"/>
    <w:rsid w:val="00D5566B"/>
    <w:rsid w:val="00D60A7F"/>
    <w:rsid w:val="00D7141B"/>
    <w:rsid w:val="00D73CE1"/>
    <w:rsid w:val="00D80A10"/>
    <w:rsid w:val="00D81229"/>
    <w:rsid w:val="00D81AC1"/>
    <w:rsid w:val="00D96A15"/>
    <w:rsid w:val="00DA06E3"/>
    <w:rsid w:val="00DA0E7A"/>
    <w:rsid w:val="00DA4581"/>
    <w:rsid w:val="00DA64CF"/>
    <w:rsid w:val="00DB2A1C"/>
    <w:rsid w:val="00DC0865"/>
    <w:rsid w:val="00DC7CF6"/>
    <w:rsid w:val="00DD1057"/>
    <w:rsid w:val="00DD44A4"/>
    <w:rsid w:val="00DE4E97"/>
    <w:rsid w:val="00DE5BDF"/>
    <w:rsid w:val="00DF72CC"/>
    <w:rsid w:val="00E15741"/>
    <w:rsid w:val="00E16C29"/>
    <w:rsid w:val="00E23218"/>
    <w:rsid w:val="00E2793D"/>
    <w:rsid w:val="00E305F0"/>
    <w:rsid w:val="00E30E84"/>
    <w:rsid w:val="00E42FCC"/>
    <w:rsid w:val="00E5108F"/>
    <w:rsid w:val="00E65CE7"/>
    <w:rsid w:val="00E66C1C"/>
    <w:rsid w:val="00E733A7"/>
    <w:rsid w:val="00E74614"/>
    <w:rsid w:val="00E80C51"/>
    <w:rsid w:val="00E82EED"/>
    <w:rsid w:val="00E862AF"/>
    <w:rsid w:val="00E9213C"/>
    <w:rsid w:val="00E95DAB"/>
    <w:rsid w:val="00E96904"/>
    <w:rsid w:val="00E97490"/>
    <w:rsid w:val="00E974A0"/>
    <w:rsid w:val="00EA5B1F"/>
    <w:rsid w:val="00EB67CD"/>
    <w:rsid w:val="00EC77B9"/>
    <w:rsid w:val="00ED0BE5"/>
    <w:rsid w:val="00ED2666"/>
    <w:rsid w:val="00ED5CE9"/>
    <w:rsid w:val="00ED6FE6"/>
    <w:rsid w:val="00ED7212"/>
    <w:rsid w:val="00EE1045"/>
    <w:rsid w:val="00EE2FFC"/>
    <w:rsid w:val="00EF6292"/>
    <w:rsid w:val="00F025E8"/>
    <w:rsid w:val="00F05498"/>
    <w:rsid w:val="00F05C19"/>
    <w:rsid w:val="00F070E8"/>
    <w:rsid w:val="00F13297"/>
    <w:rsid w:val="00F174A3"/>
    <w:rsid w:val="00F207F6"/>
    <w:rsid w:val="00F306B8"/>
    <w:rsid w:val="00F3408C"/>
    <w:rsid w:val="00F34602"/>
    <w:rsid w:val="00F35687"/>
    <w:rsid w:val="00F42260"/>
    <w:rsid w:val="00F44E74"/>
    <w:rsid w:val="00F46560"/>
    <w:rsid w:val="00F50C57"/>
    <w:rsid w:val="00F54270"/>
    <w:rsid w:val="00F5531D"/>
    <w:rsid w:val="00F64E54"/>
    <w:rsid w:val="00F728B8"/>
    <w:rsid w:val="00F749B9"/>
    <w:rsid w:val="00F7565A"/>
    <w:rsid w:val="00F75FAF"/>
    <w:rsid w:val="00F80681"/>
    <w:rsid w:val="00F86044"/>
    <w:rsid w:val="00FA223A"/>
    <w:rsid w:val="00FA3B79"/>
    <w:rsid w:val="00FA56C7"/>
    <w:rsid w:val="00FB05E6"/>
    <w:rsid w:val="00FB25B9"/>
    <w:rsid w:val="00FB2E8F"/>
    <w:rsid w:val="00FB4CA3"/>
    <w:rsid w:val="00FC2C04"/>
    <w:rsid w:val="00FD2D0D"/>
    <w:rsid w:val="00FE67AD"/>
    <w:rsid w:val="00FF00EB"/>
    <w:rsid w:val="00FF0358"/>
    <w:rsid w:val="00FF4229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33727F0E-C1D3-4C11-B1DA-EB6F25A9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3D4CA-61DA-4993-960D-4A764DAB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9:00Z</dcterms:created>
  <dcterms:modified xsi:type="dcterms:W3CDTF">2017-09-2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